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6A3830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外购压块铝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2F7ABD">
        <w:rPr>
          <w:rFonts w:hint="eastAsia"/>
          <w:b/>
          <w:sz w:val="32"/>
        </w:rPr>
        <w:t>07</w:t>
      </w:r>
      <w:r w:rsidR="00040716">
        <w:rPr>
          <w:rFonts w:hint="eastAsia"/>
          <w:b/>
          <w:sz w:val="32"/>
        </w:rPr>
        <w:t>月</w:t>
      </w:r>
      <w:r w:rsidR="002F7ABD">
        <w:rPr>
          <w:rFonts w:hint="eastAsia"/>
          <w:b/>
          <w:sz w:val="32"/>
        </w:rPr>
        <w:t>04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F06F2">
        <w:rPr>
          <w:rFonts w:hint="eastAsia"/>
          <w:b/>
          <w:sz w:val="28"/>
        </w:rPr>
        <w:t>铝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F7ABD" w:rsidRPr="00CB3816" w:rsidRDefault="002F7ABD" w:rsidP="002F7ABD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7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微信或传真的方式发送《邀请招标》标书。</w:t>
      </w:r>
    </w:p>
    <w:p w:rsidR="002F7ABD" w:rsidRPr="00CB3816" w:rsidRDefault="002F7ABD" w:rsidP="002F7ABD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7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2F7ABD" w:rsidRPr="00CB3816" w:rsidRDefault="002F7ABD" w:rsidP="002F7AB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7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2F7ABD" w:rsidRPr="00CB3816" w:rsidRDefault="002F7ABD" w:rsidP="002F7AB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7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04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13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2F7ABD" w:rsidRPr="00CB3816" w:rsidRDefault="002F7ABD" w:rsidP="002F7ABD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2019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7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13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2F7ABD" w:rsidRPr="00CB3816" w:rsidRDefault="002F7ABD" w:rsidP="002F7ABD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2F7ABD" w:rsidRPr="00CB3816" w:rsidRDefault="002F7ABD" w:rsidP="002F7AB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0240C3" w:rsidRPr="00CB3816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1D4A4F" w:rsidRPr="00CB3816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883E96" w:rsidP="00407A11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="006A3830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外购</w:t>
            </w:r>
            <w:r w:rsidR="00407A11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铝</w:t>
            </w:r>
            <w:r w:rsidR="006A3830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压块</w:t>
            </w:r>
          </w:p>
        </w:tc>
        <w:tc>
          <w:tcPr>
            <w:tcW w:w="2126" w:type="dxa"/>
            <w:vAlign w:val="center"/>
          </w:tcPr>
          <w:p w:rsidR="001D4A4F" w:rsidRDefault="00C2398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</w:t>
            </w:r>
            <w:r w:rsidR="002F7ABD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 w:rsidR="006A3830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0吨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D4A4F" w:rsidRPr="00CB3816" w:rsidRDefault="00086738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115A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度招标,以实际生产量为</w:t>
            </w:r>
            <w:r w:rsidR="00D47D6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准</w:t>
            </w:r>
          </w:p>
        </w:tc>
      </w:tr>
      <w:tr w:rsidR="00D47D67" w:rsidRPr="00CB3816" w:rsidTr="006F6362">
        <w:trPr>
          <w:trHeight w:val="392"/>
        </w:trPr>
        <w:tc>
          <w:tcPr>
            <w:tcW w:w="2127" w:type="dxa"/>
            <w:vAlign w:val="center"/>
          </w:tcPr>
          <w:p w:rsidR="00D47D67" w:rsidRDefault="00D47D67" w:rsidP="00D47D67">
            <w:pPr>
              <w:widowControl/>
              <w:ind w:firstLineChars="100" w:firstLine="24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铝</w:t>
            </w:r>
          </w:p>
        </w:tc>
        <w:tc>
          <w:tcPr>
            <w:tcW w:w="2126" w:type="dxa"/>
            <w:vAlign w:val="center"/>
          </w:tcPr>
          <w:p w:rsidR="00D47D67" w:rsidRDefault="00C23989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</w:t>
            </w:r>
            <w:bookmarkStart w:id="0" w:name="_GoBack"/>
            <w:bookmarkEnd w:id="0"/>
            <w:r w:rsidR="009C0795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0吨</w:t>
            </w:r>
          </w:p>
        </w:tc>
        <w:tc>
          <w:tcPr>
            <w:tcW w:w="1418" w:type="dxa"/>
          </w:tcPr>
          <w:p w:rsidR="00D47D67" w:rsidRPr="00CB3816" w:rsidRDefault="00D47D67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47D67" w:rsidRPr="00115A40" w:rsidRDefault="00D47D67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115A4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月度招标,以实际生产量为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准</w:t>
            </w: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391C24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391C24">
        <w:rPr>
          <w:rFonts w:asciiTheme="minorEastAsia" w:eastAsiaTheme="minorEastAsia" w:hAnsiTheme="minorEastAsia" w:hint="eastAsia"/>
          <w:b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proofErr w:type="gramStart"/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烟台银行股份有限公司开发支行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账号：06031120100248517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</w:t>
      </w:r>
      <w:proofErr w:type="gramStart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封路</w:t>
      </w:r>
      <w:proofErr w:type="gramEnd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59" w:rsidRDefault="00EC2459">
      <w:r>
        <w:separator/>
      </w:r>
    </w:p>
  </w:endnote>
  <w:endnote w:type="continuationSeparator" w:id="0">
    <w:p w:rsidR="00EC2459" w:rsidRDefault="00EC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89" w:rsidRPr="00C23989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59" w:rsidRDefault="00EC2459">
      <w:r>
        <w:separator/>
      </w:r>
    </w:p>
  </w:footnote>
  <w:footnote w:type="continuationSeparator" w:id="0">
    <w:p w:rsidR="00EC2459" w:rsidRDefault="00EC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7-0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2F7ABD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7-4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EC2459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F0773E6" wp14:editId="1BF60B6F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86738"/>
    <w:rsid w:val="00097C9A"/>
    <w:rsid w:val="000A2E30"/>
    <w:rsid w:val="001166DA"/>
    <w:rsid w:val="00122591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7ABD"/>
    <w:rsid w:val="00311C7C"/>
    <w:rsid w:val="00335CBD"/>
    <w:rsid w:val="00352990"/>
    <w:rsid w:val="0037590C"/>
    <w:rsid w:val="0038128F"/>
    <w:rsid w:val="0039128C"/>
    <w:rsid w:val="00391C24"/>
    <w:rsid w:val="003E6381"/>
    <w:rsid w:val="003E7434"/>
    <w:rsid w:val="00405E9F"/>
    <w:rsid w:val="00407A11"/>
    <w:rsid w:val="004A33F9"/>
    <w:rsid w:val="004B2AF8"/>
    <w:rsid w:val="004B7DBD"/>
    <w:rsid w:val="004C78D4"/>
    <w:rsid w:val="004D347A"/>
    <w:rsid w:val="004D59D7"/>
    <w:rsid w:val="004D7288"/>
    <w:rsid w:val="004E3154"/>
    <w:rsid w:val="004F06F2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25181"/>
    <w:rsid w:val="00735181"/>
    <w:rsid w:val="007520DA"/>
    <w:rsid w:val="008311F0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B6092"/>
    <w:rsid w:val="009C0795"/>
    <w:rsid w:val="009D56C5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3022"/>
    <w:rsid w:val="00C23989"/>
    <w:rsid w:val="00C30DAB"/>
    <w:rsid w:val="00C313A4"/>
    <w:rsid w:val="00C43F9C"/>
    <w:rsid w:val="00C84992"/>
    <w:rsid w:val="00C84C6A"/>
    <w:rsid w:val="00CA437A"/>
    <w:rsid w:val="00CB3816"/>
    <w:rsid w:val="00CD5900"/>
    <w:rsid w:val="00D10A7D"/>
    <w:rsid w:val="00D11A32"/>
    <w:rsid w:val="00D23141"/>
    <w:rsid w:val="00D47D67"/>
    <w:rsid w:val="00D53010"/>
    <w:rsid w:val="00DB37C9"/>
    <w:rsid w:val="00DC372D"/>
    <w:rsid w:val="00DE60C3"/>
    <w:rsid w:val="00E14542"/>
    <w:rsid w:val="00E816F1"/>
    <w:rsid w:val="00E8421C"/>
    <w:rsid w:val="00EC2459"/>
    <w:rsid w:val="00F0205D"/>
    <w:rsid w:val="00F2148D"/>
    <w:rsid w:val="00F30274"/>
    <w:rsid w:val="00F329F3"/>
    <w:rsid w:val="00F56C7F"/>
    <w:rsid w:val="00F75034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31DE2"/>
    <w:rsid w:val="00141E16"/>
    <w:rsid w:val="00144FE4"/>
    <w:rsid w:val="00214F17"/>
    <w:rsid w:val="00246AD3"/>
    <w:rsid w:val="002666D0"/>
    <w:rsid w:val="0029761D"/>
    <w:rsid w:val="002E37BA"/>
    <w:rsid w:val="00456B58"/>
    <w:rsid w:val="004C6327"/>
    <w:rsid w:val="0051464A"/>
    <w:rsid w:val="0063254F"/>
    <w:rsid w:val="00637C76"/>
    <w:rsid w:val="006E2C10"/>
    <w:rsid w:val="006F501E"/>
    <w:rsid w:val="00713276"/>
    <w:rsid w:val="00787875"/>
    <w:rsid w:val="00794E4A"/>
    <w:rsid w:val="0083019E"/>
    <w:rsid w:val="00A02BCA"/>
    <w:rsid w:val="00B7718A"/>
    <w:rsid w:val="00C60793"/>
    <w:rsid w:val="00C642B6"/>
    <w:rsid w:val="00D74304"/>
    <w:rsid w:val="00F609F7"/>
    <w:rsid w:val="00F707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4DF39-FA46-4522-A394-DE50293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26</Words>
  <Characters>2431</Characters>
  <Application>Microsoft Office Word</Application>
  <DocSecurity>0</DocSecurity>
  <Lines>20</Lines>
  <Paragraphs>5</Paragraphs>
  <ScaleCrop>false</ScaleCrop>
  <Company>微软中国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PC</cp:lastModifiedBy>
  <cp:revision>41</cp:revision>
  <dcterms:created xsi:type="dcterms:W3CDTF">2017-04-05T04:52:00Z</dcterms:created>
  <dcterms:modified xsi:type="dcterms:W3CDTF">2019-07-01T02:05:00Z</dcterms:modified>
</cp:coreProperties>
</file>